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drawing>
          <wp:inline distT="0" distB="0" distL="0" distR="0">
            <wp:extent cx="6645910" cy="9014460"/>
            <wp:effectExtent l="0" t="0" r="0" b="0"/>
            <wp:docPr id="23" name="图片 23" descr="C:\Users\Administrator\Desktop\上传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上传\Image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114300" distR="114300">
            <wp:extent cx="6640195" cy="9344025"/>
            <wp:effectExtent l="0" t="0" r="8255" b="9525"/>
            <wp:docPr id="3" name="图片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age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39560" cy="9340215"/>
            <wp:effectExtent l="0" t="0" r="8890" b="13335"/>
            <wp:docPr id="4" name="图片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age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934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1465" cy="9539605"/>
            <wp:effectExtent l="0" t="0" r="6985" b="4445"/>
            <wp:docPr id="5" name="图片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age4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1465" cy="9539605"/>
            <wp:effectExtent l="0" t="0" r="6985" b="4445"/>
            <wp:docPr id="6" name="图片 6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age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1465" cy="9539605"/>
            <wp:effectExtent l="0" t="0" r="6985" b="4445"/>
            <wp:docPr id="7" name="图片 7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age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893"/>
    <w:rsid w:val="000A1F3F"/>
    <w:rsid w:val="003522EF"/>
    <w:rsid w:val="00A42893"/>
    <w:rsid w:val="00B50A0D"/>
    <w:rsid w:val="00DD7D00"/>
    <w:rsid w:val="3663324A"/>
    <w:rsid w:val="4F3748C0"/>
    <w:rsid w:val="5FA07029"/>
    <w:rsid w:val="7681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3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0839-2CFE-49A6-AF31-9E225EF0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1</Characters>
  <Lines>1</Lines>
  <Paragraphs>1</Paragraphs>
  <ScaleCrop>false</ScaleCrop>
  <LinksUpToDate>false</LinksUpToDate>
  <CharactersWithSpaces>2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07-17T05:53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